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E40FE" w14:textId="63D32361" w:rsidR="00913435" w:rsidRPr="00607472" w:rsidRDefault="00913435" w:rsidP="001A366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  <w:sz w:val="20"/>
          <w:szCs w:val="20"/>
        </w:rPr>
      </w:pPr>
      <w:r w:rsidRPr="00607472">
        <w:rPr>
          <w:rFonts w:ascii="Arial Narrow" w:hAnsi="Arial Narrow"/>
          <w:b/>
          <w:sz w:val="20"/>
          <w:szCs w:val="20"/>
        </w:rPr>
        <w:t>Poznámky k</w:t>
      </w:r>
      <w:r w:rsidR="00623868" w:rsidRPr="00607472">
        <w:rPr>
          <w:rFonts w:ascii="Arial Narrow" w:hAnsi="Arial Narrow"/>
          <w:b/>
          <w:sz w:val="20"/>
          <w:szCs w:val="20"/>
        </w:rPr>
        <w:t xml:space="preserve"> mikro </w:t>
      </w:r>
      <w:r w:rsidRPr="00607472">
        <w:rPr>
          <w:rFonts w:ascii="Arial Narrow" w:hAnsi="Arial Narrow"/>
          <w:b/>
          <w:sz w:val="20"/>
          <w:szCs w:val="20"/>
        </w:rPr>
        <w:t xml:space="preserve">účtovnej závierke za rok </w:t>
      </w:r>
      <w:r w:rsidR="004D1BEF">
        <w:rPr>
          <w:rFonts w:ascii="Arial Narrow" w:hAnsi="Arial Narrow"/>
          <w:b/>
          <w:sz w:val="20"/>
          <w:szCs w:val="20"/>
        </w:rPr>
        <w:t>202</w:t>
      </w:r>
      <w:r w:rsidR="00885B92">
        <w:rPr>
          <w:rFonts w:ascii="Arial Narrow" w:hAnsi="Arial Narrow"/>
          <w:b/>
          <w:sz w:val="20"/>
          <w:szCs w:val="20"/>
        </w:rPr>
        <w:t>4</w:t>
      </w:r>
    </w:p>
    <w:p w14:paraId="3E802EAF" w14:textId="77777777" w:rsidR="003657F5" w:rsidRPr="00607472" w:rsidRDefault="00913435" w:rsidP="001A366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0"/>
          <w:szCs w:val="20"/>
        </w:rPr>
      </w:pPr>
      <w:r w:rsidRPr="00607472">
        <w:rPr>
          <w:rFonts w:ascii="Arial Narrow" w:hAnsi="Arial Narrow"/>
          <w:sz w:val="20"/>
          <w:szCs w:val="20"/>
        </w:rPr>
        <w:t>zostavené podľa Opatrenia M</w:t>
      </w:r>
      <w:r w:rsidR="00623868" w:rsidRPr="00607472">
        <w:rPr>
          <w:rFonts w:ascii="Arial Narrow" w:hAnsi="Arial Narrow"/>
          <w:sz w:val="20"/>
          <w:szCs w:val="20"/>
        </w:rPr>
        <w:t xml:space="preserve">inisterstva financií </w:t>
      </w:r>
      <w:r w:rsidRPr="00607472">
        <w:rPr>
          <w:rFonts w:ascii="Arial Narrow" w:hAnsi="Arial Narrow"/>
          <w:sz w:val="20"/>
          <w:szCs w:val="20"/>
        </w:rPr>
        <w:t>SR č.</w:t>
      </w:r>
      <w:r w:rsidR="00623868" w:rsidRPr="00607472">
        <w:rPr>
          <w:rFonts w:ascii="Arial Narrow" w:hAnsi="Arial Narrow"/>
          <w:sz w:val="20"/>
          <w:szCs w:val="20"/>
        </w:rPr>
        <w:t xml:space="preserve">MF/15464/2013-74, </w:t>
      </w:r>
      <w:r w:rsidRPr="00607472">
        <w:rPr>
          <w:rFonts w:ascii="Arial Narrow" w:hAnsi="Arial Narrow"/>
          <w:sz w:val="20"/>
          <w:szCs w:val="20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607472">
        <w:rPr>
          <w:rFonts w:ascii="Arial Narrow" w:hAnsi="Arial Narrow"/>
          <w:b/>
          <w:sz w:val="20"/>
          <w:szCs w:val="20"/>
        </w:rPr>
        <w:t>mikro účtovné jednotky</w:t>
      </w:r>
      <w:r w:rsidR="00530ADA" w:rsidRPr="00607472">
        <w:rPr>
          <w:rFonts w:ascii="Arial Narrow" w:hAnsi="Arial Narrow"/>
          <w:b/>
          <w:sz w:val="20"/>
          <w:szCs w:val="20"/>
        </w:rPr>
        <w:t xml:space="preserve"> </w:t>
      </w:r>
      <w:r w:rsidRPr="00607472">
        <w:rPr>
          <w:rFonts w:ascii="Arial Narrow" w:hAnsi="Arial Narrow"/>
          <w:sz w:val="20"/>
          <w:szCs w:val="20"/>
        </w:rPr>
        <w:t>v znení neskorších predpisov</w:t>
      </w:r>
    </w:p>
    <w:p w14:paraId="568BC451" w14:textId="77777777" w:rsidR="00913435" w:rsidRPr="00607472" w:rsidRDefault="00913435" w:rsidP="001A366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0"/>
          <w:szCs w:val="20"/>
        </w:rPr>
      </w:pPr>
      <w:r w:rsidRPr="00607472">
        <w:rPr>
          <w:rFonts w:ascii="Arial Narrow" w:hAnsi="Arial Narrow"/>
          <w:sz w:val="20"/>
          <w:szCs w:val="20"/>
        </w:rPr>
        <w:t>(ostatná novela č.MF/1800</w:t>
      </w:r>
      <w:r w:rsidR="003657F5" w:rsidRPr="00607472">
        <w:rPr>
          <w:rFonts w:ascii="Arial Narrow" w:hAnsi="Arial Narrow"/>
          <w:sz w:val="20"/>
          <w:szCs w:val="20"/>
        </w:rPr>
        <w:t>8</w:t>
      </w:r>
      <w:r w:rsidRPr="00607472">
        <w:rPr>
          <w:rFonts w:ascii="Arial Narrow" w:hAnsi="Arial Narrow"/>
          <w:sz w:val="20"/>
          <w:szCs w:val="20"/>
        </w:rPr>
        <w:t>/2014-74 – FS č.10/2014)</w:t>
      </w:r>
    </w:p>
    <w:p w14:paraId="4AF741F9" w14:textId="77777777" w:rsidR="00F404E8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0AAAD28A" w14:textId="77777777" w:rsidR="001A3660" w:rsidRPr="004F6010" w:rsidRDefault="001A3660" w:rsidP="001A3660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6"/>
          <w:szCs w:val="26"/>
        </w:rPr>
      </w:pPr>
      <w:r w:rsidRPr="004F6010">
        <w:rPr>
          <w:rFonts w:ascii="Arial Narrow" w:hAnsi="Arial Narrow" w:cs="TimesNewRomanPS-BoldMT"/>
          <w:b/>
          <w:bCs/>
          <w:sz w:val="26"/>
          <w:szCs w:val="26"/>
        </w:rPr>
        <w:t>Čl. I</w:t>
      </w:r>
    </w:p>
    <w:p w14:paraId="565BACE2" w14:textId="77777777" w:rsidR="00A034A1" w:rsidRDefault="00A034A1" w:rsidP="001A3660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6"/>
          <w:szCs w:val="26"/>
        </w:rPr>
      </w:pPr>
    </w:p>
    <w:p w14:paraId="16042F26" w14:textId="77777777" w:rsidR="001A3660" w:rsidRPr="004F6010" w:rsidRDefault="001A3660" w:rsidP="001A3660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6"/>
          <w:szCs w:val="26"/>
        </w:rPr>
      </w:pPr>
      <w:r w:rsidRPr="004F6010">
        <w:rPr>
          <w:rFonts w:ascii="Arial Narrow" w:hAnsi="Arial Narrow" w:cs="TimesNewRomanPS-BoldMT"/>
          <w:b/>
          <w:bCs/>
          <w:sz w:val="26"/>
          <w:szCs w:val="26"/>
        </w:rPr>
        <w:t>Všeobecné údaje</w:t>
      </w:r>
    </w:p>
    <w:p w14:paraId="39917E80" w14:textId="77777777"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1. Názov právnickej osoby</w:t>
      </w:r>
    </w:p>
    <w:p w14:paraId="1DAEC919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4F6010">
        <w:rPr>
          <w:rFonts w:ascii="Arial Narrow" w:hAnsi="Arial Narrow" w:cs="TimesNewRomanPSMT"/>
          <w:sz w:val="23"/>
          <w:szCs w:val="23"/>
        </w:rPr>
        <w:tab/>
      </w:r>
      <w:r w:rsidR="00B01E82">
        <w:rPr>
          <w:rFonts w:ascii="Arial Narrow" w:hAnsi="Arial Narrow" w:cs="TimesNewRomanPSMT"/>
          <w:sz w:val="20"/>
          <w:szCs w:val="20"/>
        </w:rPr>
        <w:t>BIXON</w:t>
      </w:r>
      <w:r w:rsidR="00A034A1">
        <w:rPr>
          <w:rFonts w:ascii="Arial Narrow" w:hAnsi="Arial Narrow" w:cs="TimesNewRomanPSMT"/>
          <w:sz w:val="20"/>
          <w:szCs w:val="20"/>
        </w:rPr>
        <w:t xml:space="preserve"> s.r.o.</w:t>
      </w:r>
      <w:r w:rsidRPr="00A034A1">
        <w:rPr>
          <w:rFonts w:ascii="Arial Narrow" w:hAnsi="Arial Narrow" w:cs="TimesNewRomanPSMT"/>
          <w:sz w:val="20"/>
          <w:szCs w:val="20"/>
        </w:rPr>
        <w:t xml:space="preserve"> </w:t>
      </w:r>
    </w:p>
    <w:p w14:paraId="55657A54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ab/>
      </w:r>
      <w:r w:rsidR="00B01E82" w:rsidRPr="00B01E82">
        <w:rPr>
          <w:rFonts w:ascii="Arial Narrow" w:hAnsi="Arial Narrow" w:cs="TimesNewRomanPSMT"/>
          <w:sz w:val="20"/>
          <w:szCs w:val="20"/>
        </w:rPr>
        <w:t>Werferova 1, 040 01 Košice</w:t>
      </w:r>
    </w:p>
    <w:p w14:paraId="3112D5D6" w14:textId="33A665BE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ab/>
        <w:t xml:space="preserve">Zapísaná v obchodnom registri </w:t>
      </w:r>
      <w:r w:rsidR="00AE5AFB">
        <w:rPr>
          <w:rFonts w:ascii="Arial Narrow" w:hAnsi="Arial Narrow" w:cs="TimesNewRomanPSMT"/>
          <w:sz w:val="20"/>
          <w:szCs w:val="20"/>
        </w:rPr>
        <w:t>Mestského</w:t>
      </w:r>
      <w:r w:rsidRPr="00A034A1">
        <w:rPr>
          <w:rFonts w:ascii="Arial Narrow" w:hAnsi="Arial Narrow" w:cs="TimesNewRomanPSMT"/>
          <w:sz w:val="20"/>
          <w:szCs w:val="20"/>
        </w:rPr>
        <w:t xml:space="preserve"> súdu Košice, oddiel Sro</w:t>
      </w:r>
      <w:r w:rsidR="007A48C0" w:rsidRPr="00A034A1">
        <w:rPr>
          <w:rFonts w:ascii="Arial Narrow" w:hAnsi="Arial Narrow" w:cs="TimesNewRomanPSMT"/>
          <w:sz w:val="20"/>
          <w:szCs w:val="20"/>
        </w:rPr>
        <w:t xml:space="preserve">, </w:t>
      </w:r>
      <w:r w:rsidRPr="00A034A1">
        <w:rPr>
          <w:rFonts w:ascii="Arial Narrow" w:hAnsi="Arial Narrow" w:cs="TimesNewRomanPSMT"/>
          <w:sz w:val="20"/>
          <w:szCs w:val="20"/>
        </w:rPr>
        <w:t xml:space="preserve">vložka č. </w:t>
      </w:r>
      <w:r w:rsidR="00B01E82" w:rsidRPr="00B01E82">
        <w:rPr>
          <w:rFonts w:ascii="Arial Narrow" w:hAnsi="Arial Narrow" w:cs="TimesNewRomanPSMT"/>
          <w:sz w:val="20"/>
          <w:szCs w:val="20"/>
        </w:rPr>
        <w:t>21886/V</w:t>
      </w:r>
    </w:p>
    <w:p w14:paraId="3AA24D1B" w14:textId="77777777" w:rsidR="00607472" w:rsidRPr="00A034A1" w:rsidRDefault="00607472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14:paraId="7F74E0E4" w14:textId="77777777"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2. Údaje o konsolidovanom celku</w:t>
      </w:r>
    </w:p>
    <w:p w14:paraId="41E49419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nie je súčasťou konsolidovaného celku</w:t>
      </w:r>
    </w:p>
    <w:p w14:paraId="791253ED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nie je materskou účtovnou jednotkou</w:t>
      </w:r>
    </w:p>
    <w:p w14:paraId="4F2AAAED" w14:textId="77777777" w:rsidR="00607472" w:rsidRPr="00A034A1" w:rsidRDefault="00607472" w:rsidP="001A3660">
      <w:pPr>
        <w:autoSpaceDE w:val="0"/>
        <w:autoSpaceDN w:val="0"/>
        <w:adjustRightInd w:val="0"/>
        <w:ind w:firstLine="567"/>
        <w:rPr>
          <w:rFonts w:ascii="Arial Narrow" w:hAnsi="Arial Narrow" w:cs="TimesNewRomanPSMT"/>
          <w:sz w:val="20"/>
          <w:szCs w:val="20"/>
        </w:rPr>
      </w:pPr>
    </w:p>
    <w:p w14:paraId="32EC1B71" w14:textId="77777777"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3. Priemerný prepočítaný počet zamestnancov</w:t>
      </w:r>
    </w:p>
    <w:p w14:paraId="26E5939F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>priemerný prepočítaný počet zamestnancov</w:t>
      </w:r>
      <w:r w:rsidR="005C46CB">
        <w:rPr>
          <w:rFonts w:ascii="Arial Narrow" w:hAnsi="Arial Narrow" w:cs="TimesNewRomanPSMT"/>
          <w:sz w:val="20"/>
          <w:szCs w:val="20"/>
        </w:rPr>
        <w:t>:</w:t>
      </w:r>
      <w:r w:rsidRPr="00A034A1">
        <w:rPr>
          <w:rFonts w:ascii="Arial Narrow" w:hAnsi="Arial Narrow" w:cs="TimesNewRomanPSMT"/>
          <w:sz w:val="20"/>
          <w:szCs w:val="20"/>
        </w:rPr>
        <w:t xml:space="preserve"> </w:t>
      </w:r>
      <w:r w:rsidR="00B01E82">
        <w:rPr>
          <w:rFonts w:ascii="Arial Narrow" w:hAnsi="Arial Narrow" w:cs="TimesNewRomanPSMT"/>
          <w:sz w:val="20"/>
          <w:szCs w:val="20"/>
        </w:rPr>
        <w:t>1</w:t>
      </w:r>
    </w:p>
    <w:p w14:paraId="505CFEDF" w14:textId="77777777" w:rsidR="004F6010" w:rsidRPr="00A034A1" w:rsidRDefault="004F6010" w:rsidP="001A3660">
      <w:pPr>
        <w:autoSpaceDE w:val="0"/>
        <w:autoSpaceDN w:val="0"/>
        <w:adjustRightInd w:val="0"/>
        <w:ind w:firstLine="851"/>
        <w:rPr>
          <w:rFonts w:ascii="Arial Narrow" w:hAnsi="Arial Narrow" w:cs="TimesNewRomanPSMT"/>
          <w:sz w:val="20"/>
          <w:szCs w:val="20"/>
        </w:rPr>
      </w:pPr>
    </w:p>
    <w:p w14:paraId="1AAA8F20" w14:textId="77777777" w:rsidR="001A3660" w:rsidRPr="004F6010" w:rsidRDefault="001A3660" w:rsidP="001A3660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6"/>
          <w:szCs w:val="26"/>
        </w:rPr>
      </w:pPr>
      <w:r w:rsidRPr="004F6010">
        <w:rPr>
          <w:rFonts w:ascii="Arial Narrow" w:hAnsi="Arial Narrow" w:cs="TimesNewRomanPS-BoldMT"/>
          <w:b/>
          <w:bCs/>
          <w:sz w:val="26"/>
          <w:szCs w:val="26"/>
        </w:rPr>
        <w:t>Čl. II</w:t>
      </w:r>
    </w:p>
    <w:p w14:paraId="1C417780" w14:textId="77777777" w:rsidR="001A3660" w:rsidRPr="004F6010" w:rsidRDefault="001A3660" w:rsidP="001A3660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6"/>
          <w:szCs w:val="26"/>
        </w:rPr>
      </w:pPr>
      <w:r w:rsidRPr="004F6010">
        <w:rPr>
          <w:rFonts w:ascii="Arial Narrow" w:hAnsi="Arial Narrow" w:cs="TimesNewRomanPS-BoldMT"/>
          <w:b/>
          <w:bCs/>
          <w:sz w:val="26"/>
          <w:szCs w:val="26"/>
        </w:rPr>
        <w:t>Informácie o prijatých postupoch</w:t>
      </w:r>
    </w:p>
    <w:p w14:paraId="169217CF" w14:textId="77777777" w:rsidR="001A3660" w:rsidRDefault="001A3660" w:rsidP="001A3660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3"/>
          <w:szCs w:val="23"/>
        </w:rPr>
      </w:pPr>
    </w:p>
    <w:p w14:paraId="7DA81D6A" w14:textId="77777777"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1. Východiská pre zostavenie účtovnej závierky</w:t>
      </w:r>
    </w:p>
    <w:p w14:paraId="32B61C77" w14:textId="66CA7AF9" w:rsidR="004F19EB" w:rsidRDefault="001A3660" w:rsidP="0084174E">
      <w:pPr>
        <w:tabs>
          <w:tab w:val="left" w:pos="851"/>
        </w:tabs>
        <w:autoSpaceDE w:val="0"/>
        <w:autoSpaceDN w:val="0"/>
        <w:adjustRightInd w:val="0"/>
        <w:ind w:left="851" w:hanging="284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 xml:space="preserve">účtovná závierka </w:t>
      </w:r>
      <w:r w:rsidR="0084174E" w:rsidRPr="00A034A1">
        <w:rPr>
          <w:rFonts w:ascii="Arial Narrow" w:hAnsi="Arial Narrow" w:cs="TimesNewRomanPSMT"/>
          <w:sz w:val="20"/>
          <w:szCs w:val="20"/>
        </w:rPr>
        <w:t xml:space="preserve">Spoločnosti </w:t>
      </w:r>
      <w:r w:rsidRPr="00A034A1">
        <w:rPr>
          <w:rFonts w:ascii="Arial Narrow" w:hAnsi="Arial Narrow" w:cs="TimesNewRomanPSMT"/>
          <w:sz w:val="20"/>
          <w:szCs w:val="20"/>
        </w:rPr>
        <w:t xml:space="preserve">je vypracovaná ako riadna </w:t>
      </w:r>
      <w:r w:rsidR="0084174E" w:rsidRPr="00A034A1">
        <w:rPr>
          <w:rFonts w:ascii="Arial Narrow" w:hAnsi="Arial Narrow" w:cs="TimesNewRomanPSMT"/>
          <w:sz w:val="20"/>
          <w:szCs w:val="20"/>
        </w:rPr>
        <w:t xml:space="preserve">účtovná závierka </w:t>
      </w:r>
      <w:r w:rsidRPr="00A034A1">
        <w:rPr>
          <w:rFonts w:ascii="Arial Narrow" w:hAnsi="Arial Narrow" w:cs="TimesNewRomanPSMT"/>
          <w:sz w:val="20"/>
          <w:szCs w:val="20"/>
        </w:rPr>
        <w:t xml:space="preserve">za účtovné obdobie </w:t>
      </w:r>
      <w:r w:rsidR="007A48C0" w:rsidRPr="00A034A1">
        <w:rPr>
          <w:rFonts w:ascii="Arial Narrow" w:hAnsi="Arial Narrow" w:cs="TimesNewRomanPSMT"/>
          <w:sz w:val="20"/>
          <w:szCs w:val="20"/>
        </w:rPr>
        <w:t xml:space="preserve">od </w:t>
      </w:r>
      <w:r w:rsidR="005C46CB">
        <w:rPr>
          <w:rFonts w:ascii="Arial Narrow" w:hAnsi="Arial Narrow" w:cs="TimesNewRomanPSMT"/>
          <w:sz w:val="20"/>
          <w:szCs w:val="20"/>
        </w:rPr>
        <w:t>01.januára</w:t>
      </w:r>
      <w:r w:rsidR="007A48C0" w:rsidRPr="00A034A1">
        <w:rPr>
          <w:rFonts w:ascii="Arial Narrow" w:hAnsi="Arial Narrow" w:cs="TimesNewRomanPSMT"/>
          <w:sz w:val="20"/>
          <w:szCs w:val="20"/>
        </w:rPr>
        <w:t xml:space="preserve"> </w:t>
      </w:r>
      <w:r w:rsidRPr="00A034A1">
        <w:rPr>
          <w:rFonts w:ascii="Arial Narrow" w:hAnsi="Arial Narrow" w:cs="TimesNewRomanPSMT"/>
          <w:sz w:val="20"/>
          <w:szCs w:val="20"/>
        </w:rPr>
        <w:t>20</w:t>
      </w:r>
      <w:r w:rsidR="004D1BEF">
        <w:rPr>
          <w:rFonts w:ascii="Arial Narrow" w:hAnsi="Arial Narrow" w:cs="TimesNewRomanPSMT"/>
          <w:sz w:val="20"/>
          <w:szCs w:val="20"/>
        </w:rPr>
        <w:t>2</w:t>
      </w:r>
      <w:r w:rsidR="00885B92">
        <w:rPr>
          <w:rFonts w:ascii="Arial Narrow" w:hAnsi="Arial Narrow" w:cs="TimesNewRomanPSMT"/>
          <w:sz w:val="20"/>
          <w:szCs w:val="20"/>
        </w:rPr>
        <w:t>4</w:t>
      </w:r>
      <w:r w:rsidR="007A48C0" w:rsidRPr="00A034A1">
        <w:rPr>
          <w:rFonts w:ascii="Arial Narrow" w:hAnsi="Arial Narrow" w:cs="TimesNewRomanPSMT"/>
          <w:sz w:val="20"/>
          <w:szCs w:val="20"/>
        </w:rPr>
        <w:t xml:space="preserve"> </w:t>
      </w:r>
    </w:p>
    <w:p w14:paraId="357D54B5" w14:textId="2A2B2CA6" w:rsidR="001A3660" w:rsidRPr="00A034A1" w:rsidRDefault="004F19EB" w:rsidP="0084174E">
      <w:pPr>
        <w:tabs>
          <w:tab w:val="left" w:pos="851"/>
        </w:tabs>
        <w:autoSpaceDE w:val="0"/>
        <w:autoSpaceDN w:val="0"/>
        <w:adjustRightInd w:val="0"/>
        <w:ind w:left="851" w:hanging="284"/>
        <w:rPr>
          <w:rFonts w:ascii="Arial Narrow" w:hAnsi="Arial Narrow" w:cs="TimesNewRomanPSMT"/>
          <w:sz w:val="20"/>
          <w:szCs w:val="20"/>
        </w:rPr>
      </w:pPr>
      <w:r>
        <w:rPr>
          <w:rFonts w:ascii="Arial Narrow" w:hAnsi="Arial Narrow" w:cs="TimesNewRomanPSMT"/>
          <w:sz w:val="20"/>
          <w:szCs w:val="20"/>
        </w:rPr>
        <w:tab/>
      </w:r>
      <w:r w:rsidR="007A48C0" w:rsidRPr="00A034A1">
        <w:rPr>
          <w:rFonts w:ascii="Arial Narrow" w:hAnsi="Arial Narrow" w:cs="TimesNewRomanPSMT"/>
          <w:sz w:val="20"/>
          <w:szCs w:val="20"/>
        </w:rPr>
        <w:t>do 31.decembra 20</w:t>
      </w:r>
      <w:r w:rsidR="00B654B3">
        <w:rPr>
          <w:rFonts w:ascii="Arial Narrow" w:hAnsi="Arial Narrow" w:cs="TimesNewRomanPSMT"/>
          <w:sz w:val="20"/>
          <w:szCs w:val="20"/>
        </w:rPr>
        <w:t>2</w:t>
      </w:r>
      <w:r w:rsidR="00885B92">
        <w:rPr>
          <w:rFonts w:ascii="Arial Narrow" w:hAnsi="Arial Narrow" w:cs="TimesNewRomanPSMT"/>
          <w:sz w:val="20"/>
          <w:szCs w:val="20"/>
        </w:rPr>
        <w:t>4</w:t>
      </w:r>
    </w:p>
    <w:p w14:paraId="24277E7E" w14:textId="77777777" w:rsidR="001A3660" w:rsidRPr="00A034A1" w:rsidRDefault="001A3660" w:rsidP="0084174E">
      <w:pPr>
        <w:tabs>
          <w:tab w:val="left" w:pos="851"/>
        </w:tabs>
        <w:autoSpaceDE w:val="0"/>
        <w:autoSpaceDN w:val="0"/>
        <w:adjustRightInd w:val="0"/>
        <w:ind w:left="851" w:hanging="284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</w:r>
      <w:r w:rsidR="0084174E" w:rsidRPr="00A034A1">
        <w:rPr>
          <w:rFonts w:ascii="Arial Narrow" w:hAnsi="Arial Narrow" w:cs="TimesNewRomanPSMT"/>
          <w:sz w:val="20"/>
          <w:szCs w:val="20"/>
        </w:rPr>
        <w:t>účtovná závierka Spoločnosti bola zostavená za predpokladu nepretržitého trvania jej činnosti</w:t>
      </w:r>
    </w:p>
    <w:p w14:paraId="1A2C8057" w14:textId="77777777" w:rsidR="00607472" w:rsidRPr="00A034A1" w:rsidRDefault="00607472" w:rsidP="001A3660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Arial Narrow" w:hAnsi="Arial Narrow" w:cs="TimesNewRomanPSMT"/>
          <w:sz w:val="20"/>
          <w:szCs w:val="20"/>
        </w:rPr>
      </w:pPr>
    </w:p>
    <w:p w14:paraId="384457E8" w14:textId="77777777"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2. Spôsob oceňovania jednotlivých položiek majetku a záväzkov</w:t>
      </w:r>
    </w:p>
    <w:p w14:paraId="30ED3201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>dlhodobý majetok (nehmotný, hmotný a finančný) sa oceňuje obstarávacou cenou, ktorá zahŕňa cenu obstarania a náklady súvisiace s obstaraním. Odpisy dlhodobého majetku sú stanovené na základe predpokladanej doby jeho používania a predpokladaného priebehu jeho opotrebenia.</w:t>
      </w:r>
      <w:r w:rsidR="0084174E" w:rsidRPr="00A034A1">
        <w:rPr>
          <w:rFonts w:ascii="Arial Narrow" w:hAnsi="Arial Narrow" w:cs="TimesNewRomanPSMT"/>
          <w:sz w:val="20"/>
          <w:szCs w:val="20"/>
        </w:rPr>
        <w:t xml:space="preserve"> </w:t>
      </w:r>
    </w:p>
    <w:p w14:paraId="16A41839" w14:textId="77777777" w:rsidR="001A3660" w:rsidRPr="00A034A1" w:rsidRDefault="001A3660" w:rsidP="001A3660">
      <w:pPr>
        <w:autoSpaceDE w:val="0"/>
        <w:autoSpaceDN w:val="0"/>
        <w:adjustRightInd w:val="0"/>
        <w:ind w:left="851" w:hanging="284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>zásoby sa oceňujú obstarávacou cenou, ktorá zahŕňa obstaranie a náklady súvisiace s obstaraním</w:t>
      </w:r>
    </w:p>
    <w:p w14:paraId="3041FD9A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>pohľadávky pri ich vzniku sa oceňujú ich menovitou hodnotou. Postúpené pohľadávky sa oceňujú obstarávacou cenou vrátane nákladov súvisiacich s ich obstaraním</w:t>
      </w:r>
    </w:p>
    <w:p w14:paraId="6EAACDF1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krátkodobý finančný majetok (peňažné prostriedky a ceniny) sa oceňujú ich menovitou hodnotou. Zníženie ich hodnoty sa vyjadruje opravnou položkou.</w:t>
      </w:r>
    </w:p>
    <w:p w14:paraId="29AB7DF4" w14:textId="77777777" w:rsidR="0084174E" w:rsidRPr="00A034A1" w:rsidRDefault="001A3660" w:rsidP="0084174E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 xml:space="preserve">záväzky sa pri ich vzniku oceňujú menovitou hodnotou. Prevzaté záväzky sa oceňujú obstarávacou cenou. </w:t>
      </w:r>
      <w:r w:rsidR="0084174E" w:rsidRPr="00A034A1">
        <w:rPr>
          <w:rFonts w:ascii="Arial Narrow" w:hAnsi="Arial Narrow" w:cs="TimesNewRomanPSMT"/>
          <w:sz w:val="20"/>
          <w:szCs w:val="20"/>
        </w:rPr>
        <w:t>Ak sa pri inventarizácii záväzkov zistia rozdiely, uvedú sa záväzky v účtovníctve a účtovnej závierke v tomto zistenom ocenení.</w:t>
      </w:r>
    </w:p>
    <w:p w14:paraId="330BC698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deriváty sa oceňujú ich reálnou hodnotou.</w:t>
      </w:r>
    </w:p>
    <w:p w14:paraId="65CE7D99" w14:textId="77777777" w:rsidR="00607472" w:rsidRPr="00A034A1" w:rsidRDefault="00607472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rPr>
          <w:rFonts w:ascii="Arial Narrow" w:hAnsi="Arial Narrow" w:cs="TimesNewRomanPSMT"/>
          <w:sz w:val="20"/>
          <w:szCs w:val="20"/>
        </w:rPr>
      </w:pPr>
    </w:p>
    <w:p w14:paraId="3DB54241" w14:textId="77777777"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3. Spôsob zostavenia odpisového plánu</w:t>
      </w:r>
    </w:p>
    <w:p w14:paraId="6DBB9220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odpisy dlhodobého majetku sú stanovené na základe predpokladanej doby jeho používania a predpokladaného priebehu jeho opotrebenia</w:t>
      </w:r>
    </w:p>
    <w:p w14:paraId="4FE1BFA6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>odpisovať sa začína prvým dňom daného mesiaca nasledujúceho po uvedení dlhodobého majetku do používania</w:t>
      </w:r>
    </w:p>
    <w:p w14:paraId="22821E0C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odpisovaný dlhodobý majetok (hmotný a nehmotný) je odpisovaný lineárnou metódou a je zaradený do príslušnej odpisovej skupiny podľa platnej legislatívy</w:t>
      </w:r>
    </w:p>
    <w:p w14:paraId="74C7648F" w14:textId="4E673CB6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drobný dlhodobý nehmotný majetok, ktorého obstarávacia cena je nižšia ako 2 400 EUR sa odpisuje jednor</w:t>
      </w:r>
      <w:r w:rsidR="00B654B3">
        <w:rPr>
          <w:rFonts w:ascii="Arial Narrow" w:hAnsi="Arial Narrow" w:cs="TimesNewRomanPSMT"/>
          <w:sz w:val="20"/>
          <w:szCs w:val="20"/>
        </w:rPr>
        <w:t>a</w:t>
      </w:r>
      <w:r w:rsidRPr="00A034A1">
        <w:rPr>
          <w:rFonts w:ascii="Arial Narrow" w:hAnsi="Arial Narrow" w:cs="TimesNewRomanPSMT"/>
          <w:sz w:val="20"/>
          <w:szCs w:val="20"/>
        </w:rPr>
        <w:t>zovo pri uvedení do užívania</w:t>
      </w:r>
    </w:p>
    <w:p w14:paraId="2069B69D" w14:textId="774E8C75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>drobný dlhodobý hmotný majetok, ktorého obstarávacia cena je nižšia ako 1 700 EUR sa odpisuje jednor</w:t>
      </w:r>
      <w:r w:rsidR="00B654B3">
        <w:rPr>
          <w:rFonts w:ascii="Arial Narrow" w:hAnsi="Arial Narrow" w:cs="TimesNewRomanPSMT"/>
          <w:sz w:val="20"/>
          <w:szCs w:val="20"/>
        </w:rPr>
        <w:t>a</w:t>
      </w:r>
      <w:r w:rsidRPr="00A034A1">
        <w:rPr>
          <w:rFonts w:ascii="Arial Narrow" w:hAnsi="Arial Narrow" w:cs="TimesNewRomanPSMT"/>
          <w:sz w:val="20"/>
          <w:szCs w:val="20"/>
        </w:rPr>
        <w:t>zovo pri uvedení do užívania</w:t>
      </w:r>
    </w:p>
    <w:p w14:paraId="128F77D6" w14:textId="77777777" w:rsidR="00607472" w:rsidRDefault="00607472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14:paraId="24F4F535" w14:textId="77777777" w:rsidR="00A034A1" w:rsidRDefault="00A034A1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14:paraId="646FA906" w14:textId="77777777" w:rsidR="00A034A1" w:rsidRDefault="00A034A1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14:paraId="2AB442EB" w14:textId="77777777" w:rsidR="00A034A1" w:rsidRDefault="00A034A1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14:paraId="6077EEE3" w14:textId="77777777" w:rsidR="00A034A1" w:rsidRPr="00A034A1" w:rsidRDefault="00A034A1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14:paraId="7414592C" w14:textId="77777777"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lastRenderedPageBreak/>
        <w:t>4. Zmeny účtovných zásad</w:t>
      </w:r>
    </w:p>
    <w:p w14:paraId="4BADDD9A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nevykonala v účtovnom období žiadnu zmenu úč</w:t>
      </w:r>
      <w:r w:rsidR="00986050" w:rsidRPr="00A034A1">
        <w:rPr>
          <w:rFonts w:ascii="Arial Narrow" w:hAnsi="Arial Narrow" w:cs="TimesNewRomanPSMT"/>
          <w:sz w:val="20"/>
          <w:szCs w:val="20"/>
        </w:rPr>
        <w:t>tovných zásad a účtovných metód</w:t>
      </w:r>
    </w:p>
    <w:p w14:paraId="681B3715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14:paraId="771D0E2C" w14:textId="77777777"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5. Dotácie</w:t>
      </w:r>
    </w:p>
    <w:p w14:paraId="30B59D41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neúčtoval</w:t>
      </w:r>
      <w:r w:rsidR="00986050" w:rsidRPr="00A034A1">
        <w:rPr>
          <w:rFonts w:ascii="Arial Narrow" w:hAnsi="Arial Narrow" w:cs="TimesNewRomanPSMT"/>
          <w:sz w:val="20"/>
          <w:szCs w:val="20"/>
        </w:rPr>
        <w:t>a v účtovnom období o dotáciách</w:t>
      </w:r>
    </w:p>
    <w:p w14:paraId="425E9669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14:paraId="41BD2524" w14:textId="77777777"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6. Účtovanie významných opráv chýb</w:t>
      </w:r>
    </w:p>
    <w:p w14:paraId="1046BE9B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neúčtovala v účtovnom období žiadne opravy chýb minulých účtovných období</w:t>
      </w:r>
    </w:p>
    <w:p w14:paraId="050B02B3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14:paraId="12733DF5" w14:textId="77777777" w:rsidR="004F6010" w:rsidRPr="00A034A1" w:rsidRDefault="004F601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14:paraId="6A1CAAEE" w14:textId="77777777" w:rsidR="001A3660" w:rsidRPr="004F6010" w:rsidRDefault="001A3660" w:rsidP="001A3660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6"/>
          <w:szCs w:val="26"/>
        </w:rPr>
      </w:pPr>
      <w:r w:rsidRPr="004F6010">
        <w:rPr>
          <w:rFonts w:ascii="Arial Narrow" w:hAnsi="Arial Narrow" w:cs="TimesNewRomanPS-BoldMT"/>
          <w:b/>
          <w:bCs/>
          <w:sz w:val="26"/>
          <w:szCs w:val="26"/>
        </w:rPr>
        <w:t>Čl. III</w:t>
      </w:r>
    </w:p>
    <w:p w14:paraId="68D65EE0" w14:textId="77777777" w:rsidR="001A3660" w:rsidRPr="004F6010" w:rsidRDefault="001A3660" w:rsidP="001A3660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6"/>
          <w:szCs w:val="26"/>
        </w:rPr>
      </w:pPr>
      <w:r w:rsidRPr="004F6010">
        <w:rPr>
          <w:rFonts w:ascii="Arial Narrow" w:hAnsi="Arial Narrow" w:cs="TimesNewRomanPS-BoldMT"/>
          <w:b/>
          <w:bCs/>
          <w:sz w:val="26"/>
          <w:szCs w:val="26"/>
        </w:rPr>
        <w:t>Informácie, ktoré vysvetľujú a dopĺňajú súvahu a výkaz ziskov a strát</w:t>
      </w:r>
    </w:p>
    <w:p w14:paraId="03029F3B" w14:textId="77777777" w:rsidR="001A3660" w:rsidRPr="004F6010" w:rsidRDefault="001A3660" w:rsidP="001A3660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6"/>
          <w:szCs w:val="26"/>
        </w:rPr>
      </w:pPr>
    </w:p>
    <w:p w14:paraId="16A34479" w14:textId="77777777"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1. Náklady a výnosy s výnimočným rozsahom</w:t>
      </w:r>
    </w:p>
    <w:p w14:paraId="1086859E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účtovala o výnosoch z poskytnutých služieb na základe objednávok a zmlúv s jednotlivými odberateľmi. V účtovnom období nedošlo k žiadnym výnosom s výnimočným rozsahom</w:t>
      </w:r>
      <w:r w:rsidR="005C46CB">
        <w:rPr>
          <w:rFonts w:ascii="Arial Narrow" w:hAnsi="Arial Narrow" w:cs="TimesNewRomanPSMT"/>
          <w:sz w:val="20"/>
          <w:szCs w:val="20"/>
        </w:rPr>
        <w:t>.</w:t>
      </w:r>
    </w:p>
    <w:p w14:paraId="13C0B699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v účtovnom období neúčtovala o žiadnych nákladoch s výnimočným rozsahom</w:t>
      </w:r>
    </w:p>
    <w:p w14:paraId="6329C7E6" w14:textId="77777777" w:rsidR="00607472" w:rsidRPr="00A034A1" w:rsidRDefault="00607472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14:paraId="54E6A4DC" w14:textId="77777777"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2. Informácie o záväzkoch</w:t>
      </w:r>
    </w:p>
    <w:p w14:paraId="2F4F71C0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</w:r>
      <w:r w:rsidR="005C46CB">
        <w:rPr>
          <w:rFonts w:ascii="Arial Narrow" w:hAnsi="Arial Narrow" w:cs="TimesNewRomanPSMT"/>
          <w:sz w:val="20"/>
          <w:szCs w:val="20"/>
        </w:rPr>
        <w:t>ú</w:t>
      </w:r>
      <w:r w:rsidRPr="00A034A1">
        <w:rPr>
          <w:rFonts w:ascii="Arial Narrow" w:hAnsi="Arial Narrow" w:cs="TimesNewRomanPSMT"/>
          <w:sz w:val="20"/>
          <w:szCs w:val="20"/>
        </w:rPr>
        <w:t>čtovná jednotka neúčtovala o záväzkoch so zostatkovou dobou splatnosti dlhšou ako päť rokov</w:t>
      </w:r>
    </w:p>
    <w:p w14:paraId="15CBA6D3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neúčtovala o zabezpečených záväzkoch</w:t>
      </w:r>
    </w:p>
    <w:p w14:paraId="40CB987C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14:paraId="5DA5B0DA" w14:textId="77777777"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3. Informácie o vlastných akciách</w:t>
      </w:r>
    </w:p>
    <w:p w14:paraId="387E72F0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neúčtovala o vlastných akciách</w:t>
      </w:r>
    </w:p>
    <w:p w14:paraId="660C2F8F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14:paraId="7C898100" w14:textId="77777777"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4. Informácie o orgánoch účtovnej jednotky</w:t>
      </w:r>
    </w:p>
    <w:p w14:paraId="4226C719" w14:textId="5C8E971C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</w:r>
      <w:r w:rsidR="008B2114" w:rsidRPr="00A034A1">
        <w:rPr>
          <w:rFonts w:ascii="Arial Narrow" w:hAnsi="Arial Narrow" w:cs="TimesNewRomanPSMT"/>
          <w:sz w:val="20"/>
          <w:szCs w:val="20"/>
        </w:rPr>
        <w:t xml:space="preserve">štatutárny orgán </w:t>
      </w:r>
      <w:r w:rsidRPr="00A034A1">
        <w:rPr>
          <w:rFonts w:ascii="Arial Narrow" w:hAnsi="Arial Narrow" w:cs="TimesNewRomanPSMT"/>
          <w:sz w:val="20"/>
          <w:szCs w:val="20"/>
        </w:rPr>
        <w:t>k poslednému dňu účtovného obdobia t.j. k 31.12.20</w:t>
      </w:r>
      <w:r w:rsidR="004D1BEF">
        <w:rPr>
          <w:rFonts w:ascii="Arial Narrow" w:hAnsi="Arial Narrow" w:cs="TimesNewRomanPSMT"/>
          <w:sz w:val="20"/>
          <w:szCs w:val="20"/>
        </w:rPr>
        <w:t>2</w:t>
      </w:r>
      <w:r w:rsidR="00885B92">
        <w:rPr>
          <w:rFonts w:ascii="Arial Narrow" w:hAnsi="Arial Narrow" w:cs="TimesNewRomanPSMT"/>
          <w:sz w:val="20"/>
          <w:szCs w:val="20"/>
        </w:rPr>
        <w:t>4</w:t>
      </w:r>
      <w:r w:rsidRPr="00A034A1">
        <w:rPr>
          <w:rFonts w:ascii="Arial Narrow" w:hAnsi="Arial Narrow" w:cs="TimesNewRomanPSMT"/>
          <w:sz w:val="20"/>
          <w:szCs w:val="20"/>
        </w:rPr>
        <w:t xml:space="preserve"> :</w:t>
      </w:r>
    </w:p>
    <w:p w14:paraId="64B0EBB6" w14:textId="77777777" w:rsidR="005C46CB" w:rsidRDefault="001A3660" w:rsidP="005C46CB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ab/>
      </w:r>
      <w:r w:rsidR="00B01E82" w:rsidRPr="00B01E82">
        <w:rPr>
          <w:rFonts w:ascii="Arial Narrow" w:hAnsi="Arial Narrow" w:cs="TimesNewRomanPSMT"/>
          <w:sz w:val="20"/>
          <w:szCs w:val="20"/>
        </w:rPr>
        <w:t xml:space="preserve">Ing. Bohuš Potočňák </w:t>
      </w:r>
      <w:r w:rsidR="005C46CB" w:rsidRPr="005C46CB">
        <w:rPr>
          <w:rFonts w:ascii="Arial Narrow" w:hAnsi="Arial Narrow" w:cs="TimesNewRomanPSMT"/>
          <w:sz w:val="20"/>
          <w:szCs w:val="20"/>
        </w:rPr>
        <w:t xml:space="preserve"> – konateľ od 2</w:t>
      </w:r>
      <w:r w:rsidR="00B01E82">
        <w:rPr>
          <w:rFonts w:ascii="Arial Narrow" w:hAnsi="Arial Narrow" w:cs="TimesNewRomanPSMT"/>
          <w:sz w:val="20"/>
          <w:szCs w:val="20"/>
        </w:rPr>
        <w:t>4</w:t>
      </w:r>
      <w:r w:rsidR="005C46CB" w:rsidRPr="005C46CB">
        <w:rPr>
          <w:rFonts w:ascii="Arial Narrow" w:hAnsi="Arial Narrow" w:cs="TimesNewRomanPSMT"/>
          <w:sz w:val="20"/>
          <w:szCs w:val="20"/>
        </w:rPr>
        <w:t>.0</w:t>
      </w:r>
      <w:r w:rsidR="00B01E82">
        <w:rPr>
          <w:rFonts w:ascii="Arial Narrow" w:hAnsi="Arial Narrow" w:cs="TimesNewRomanPSMT"/>
          <w:sz w:val="20"/>
          <w:szCs w:val="20"/>
        </w:rPr>
        <w:t>5</w:t>
      </w:r>
      <w:r w:rsidR="005C46CB" w:rsidRPr="005C46CB">
        <w:rPr>
          <w:rFonts w:ascii="Arial Narrow" w:hAnsi="Arial Narrow" w:cs="TimesNewRomanPSMT"/>
          <w:sz w:val="20"/>
          <w:szCs w:val="20"/>
        </w:rPr>
        <w:t>.20</w:t>
      </w:r>
      <w:r w:rsidR="00B01E82">
        <w:rPr>
          <w:rFonts w:ascii="Arial Narrow" w:hAnsi="Arial Narrow" w:cs="TimesNewRomanPSMT"/>
          <w:sz w:val="20"/>
          <w:szCs w:val="20"/>
        </w:rPr>
        <w:t>08</w:t>
      </w:r>
    </w:p>
    <w:p w14:paraId="724F98F4" w14:textId="77777777" w:rsidR="001A3660" w:rsidRDefault="005C46CB" w:rsidP="00B01E82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>
        <w:rPr>
          <w:rFonts w:ascii="Arial Narrow" w:hAnsi="Arial Narrow" w:cs="TimesNewRomanPSMT"/>
          <w:sz w:val="20"/>
          <w:szCs w:val="20"/>
        </w:rPr>
        <w:tab/>
        <w:t>ú</w:t>
      </w:r>
      <w:r w:rsidR="001A3660" w:rsidRPr="005C46CB">
        <w:rPr>
          <w:rFonts w:ascii="Arial Narrow" w:hAnsi="Arial Narrow" w:cs="TimesNewRomanPSMT"/>
          <w:sz w:val="20"/>
          <w:szCs w:val="20"/>
        </w:rPr>
        <w:t>čtovná jednotka neúčtovala o žiadnych zárukách pre členov štatutárneho orgánu</w:t>
      </w:r>
    </w:p>
    <w:p w14:paraId="16392471" w14:textId="41326E67" w:rsidR="00885B92" w:rsidRPr="005C46CB" w:rsidRDefault="00885B92" w:rsidP="00B01E82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>
        <w:rPr>
          <w:rFonts w:ascii="Arial Narrow" w:hAnsi="Arial Narrow" w:cs="TimesNewRomanPSMT"/>
          <w:sz w:val="20"/>
          <w:szCs w:val="20"/>
        </w:rPr>
        <w:t xml:space="preserve">      Ing. Mári Potočňáková – konateľ od 10.09.2024</w:t>
      </w:r>
    </w:p>
    <w:p w14:paraId="72ABC1CC" w14:textId="77777777" w:rsidR="001A3660" w:rsidRPr="00A034A1" w:rsidRDefault="005C46CB" w:rsidP="001A3660">
      <w:pPr>
        <w:pStyle w:val="Odsekzoznamu"/>
        <w:widowControl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851" w:hanging="284"/>
        <w:contextualSpacing/>
        <w:jc w:val="both"/>
        <w:rPr>
          <w:rFonts w:ascii="Arial Narrow" w:hAnsi="Arial Narrow" w:cs="TimesNewRomanPSMT"/>
          <w:sz w:val="20"/>
          <w:szCs w:val="20"/>
        </w:rPr>
      </w:pPr>
      <w:r>
        <w:rPr>
          <w:rFonts w:ascii="Arial Narrow" w:hAnsi="Arial Narrow" w:cs="TimesNewRomanPSMT"/>
          <w:sz w:val="20"/>
          <w:szCs w:val="20"/>
        </w:rPr>
        <w:t>ú</w:t>
      </w:r>
      <w:r w:rsidR="001A3660" w:rsidRPr="00A034A1">
        <w:rPr>
          <w:rFonts w:ascii="Arial Narrow" w:hAnsi="Arial Narrow" w:cs="TimesNewRomanPSMT"/>
          <w:sz w:val="20"/>
          <w:szCs w:val="20"/>
        </w:rPr>
        <w:t>čtovná jednotka neeviduje žiadne poskytnuté pôžičky členom štatutárneho orgánu k poslednému dňu účtovného obdobia</w:t>
      </w:r>
    </w:p>
    <w:p w14:paraId="4236A45F" w14:textId="77777777" w:rsidR="001A3660" w:rsidRPr="00A034A1" w:rsidRDefault="005C46CB" w:rsidP="001A3660">
      <w:pPr>
        <w:pStyle w:val="Odsekzoznamu"/>
        <w:widowControl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851" w:hanging="284"/>
        <w:contextualSpacing/>
        <w:jc w:val="both"/>
        <w:rPr>
          <w:rFonts w:ascii="Arial Narrow" w:hAnsi="Arial Narrow" w:cs="TimesNewRomanPSMT"/>
          <w:sz w:val="20"/>
          <w:szCs w:val="20"/>
        </w:rPr>
      </w:pPr>
      <w:r>
        <w:rPr>
          <w:rFonts w:ascii="Arial Narrow" w:hAnsi="Arial Narrow" w:cs="TimesNewRomanPSMT"/>
          <w:sz w:val="20"/>
          <w:szCs w:val="20"/>
        </w:rPr>
        <w:t>ú</w:t>
      </w:r>
      <w:r w:rsidR="001A3660" w:rsidRPr="00A034A1">
        <w:rPr>
          <w:rFonts w:ascii="Arial Narrow" w:hAnsi="Arial Narrow" w:cs="TimesNewRomanPSMT"/>
          <w:sz w:val="20"/>
          <w:szCs w:val="20"/>
        </w:rPr>
        <w:t>čtovná jednotka neeviduje žiadne použité finančné prostriedky alebo iné plnenie členom štatutárneho orgánu</w:t>
      </w:r>
    </w:p>
    <w:p w14:paraId="454CB4B1" w14:textId="77777777" w:rsidR="00607472" w:rsidRPr="00A034A1" w:rsidRDefault="00607472" w:rsidP="001A3660">
      <w:pPr>
        <w:pStyle w:val="Odsekzoznamu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Arial Narrow" w:hAnsi="Arial Narrow" w:cs="TimesNewRomanPSMT"/>
          <w:sz w:val="20"/>
          <w:szCs w:val="20"/>
        </w:rPr>
      </w:pPr>
    </w:p>
    <w:p w14:paraId="2ABCBE86" w14:textId="77777777"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5. Informácie o povinnostiach účtovnej jednotky</w:t>
      </w:r>
    </w:p>
    <w:p w14:paraId="25E5D474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nemá žiadne finančné povinnosti mimo záväzkov vykázaných v súvahe</w:t>
      </w:r>
    </w:p>
    <w:p w14:paraId="7D141B56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nemá žiadne významné podmienené záväzky</w:t>
      </w:r>
    </w:p>
    <w:p w14:paraId="0769B119" w14:textId="77777777" w:rsidR="00607472" w:rsidRPr="00A034A1" w:rsidRDefault="00607472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14:paraId="7CBBD37C" w14:textId="77777777"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6. Informácie o udelení výlučného alebo osobitného práva</w:t>
      </w:r>
    </w:p>
    <w:p w14:paraId="4CAD4038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neposkytuje služby vo verejnom záujme</w:t>
      </w:r>
    </w:p>
    <w:sectPr w:rsidR="001A3660" w:rsidRPr="00A034A1" w:rsidSect="00607472">
      <w:headerReference w:type="default" r:id="rId8"/>
      <w:footerReference w:type="default" r:id="rId9"/>
      <w:pgSz w:w="11907" w:h="16860"/>
      <w:pgMar w:top="2222" w:right="1300" w:bottom="800" w:left="1060" w:header="567" w:footer="6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A762B" w14:textId="77777777" w:rsidR="004A2C8C" w:rsidRDefault="004A2C8C">
      <w:r>
        <w:separator/>
      </w:r>
    </w:p>
  </w:endnote>
  <w:endnote w:type="continuationSeparator" w:id="0">
    <w:p w14:paraId="0748FBC9" w14:textId="77777777" w:rsidR="004A2C8C" w:rsidRDefault="004A2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ACF51" w14:textId="77777777" w:rsidR="004F6010" w:rsidRDefault="00A93973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EF1BF08" wp14:editId="0B3A6303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CA99EB" w14:textId="77777777" w:rsidR="004F6010" w:rsidRDefault="004F6010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 w:rsidR="00EA4446"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 w:rsidR="00EA4446">
                            <w:fldChar w:fldCharType="separate"/>
                          </w:r>
                          <w:r w:rsidR="00422716">
                            <w:rPr>
                              <w:rFonts w:cs="Times New Roman"/>
                              <w:noProof/>
                            </w:rPr>
                            <w:t>1</w:t>
                          </w:r>
                          <w:r w:rsidR="00EA4446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F1BF0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" filled="f" stroked="f">
              <v:textbox inset="0,0,0,0">
                <w:txbxContent>
                  <w:p w14:paraId="18CA99EB" w14:textId="77777777" w:rsidR="004F6010" w:rsidRDefault="004F6010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 w:rsidR="00EA4446"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 w:rsidR="00EA4446">
                      <w:fldChar w:fldCharType="separate"/>
                    </w:r>
                    <w:r w:rsidR="00422716">
                      <w:rPr>
                        <w:rFonts w:cs="Times New Roman"/>
                        <w:noProof/>
                      </w:rPr>
                      <w:t>1</w:t>
                    </w:r>
                    <w:r w:rsidR="00EA4446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58E12" w14:textId="77777777" w:rsidR="004A2C8C" w:rsidRDefault="004A2C8C">
      <w:r>
        <w:separator/>
      </w:r>
    </w:p>
  </w:footnote>
  <w:footnote w:type="continuationSeparator" w:id="0">
    <w:p w14:paraId="042E039A" w14:textId="77777777" w:rsidR="004A2C8C" w:rsidRDefault="004A2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25808" w14:textId="77777777" w:rsidR="004F6010" w:rsidRDefault="004F6010">
    <w:pPr>
      <w:pStyle w:val="Hlavika"/>
    </w:pPr>
  </w:p>
  <w:p w14:paraId="5E97EE91" w14:textId="77777777" w:rsidR="004F6010" w:rsidRDefault="004F6010" w:rsidP="008D50B4">
    <w:pPr>
      <w:pStyle w:val="Hlavika"/>
      <w:ind w:left="-142"/>
      <w:rPr>
        <w:rFonts w:ascii="Times New Roman" w:hAnsi="Times New Roman" w:cs="Times New Roman"/>
        <w:sz w:val="24"/>
        <w:szCs w:val="24"/>
      </w:rPr>
    </w:pPr>
  </w:p>
  <w:p w14:paraId="05A80B58" w14:textId="77777777" w:rsidR="004F6010" w:rsidRDefault="00A93973" w:rsidP="00530ADA">
    <w:pPr>
      <w:pStyle w:val="Hlavika"/>
      <w:ind w:left="-142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7C38ED1" wp14:editId="344AB94D">
              <wp:simplePos x="0" y="0"/>
              <wp:positionH relativeFrom="column">
                <wp:posOffset>4034155</wp:posOffset>
              </wp:positionH>
              <wp:positionV relativeFrom="paragraph">
                <wp:posOffset>27940</wp:posOffset>
              </wp:positionV>
              <wp:extent cx="2051685" cy="288290"/>
              <wp:effectExtent l="5080" t="8890" r="10160" b="762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685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F51A0B" w14:textId="77777777" w:rsidR="004F6010" w:rsidRPr="001C4F54" w:rsidRDefault="004F6010" w:rsidP="008D50B4">
                          <w:pPr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 w:rsidRPr="001C4F54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DIČ : </w:t>
                          </w:r>
                          <w:r w:rsidR="00B01E82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202261186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C38ED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317.65pt;margin-top:2.2pt;width:161.55pt;height:2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">
              <v:textbox>
                <w:txbxContent>
                  <w:p w14:paraId="59F51A0B" w14:textId="77777777" w:rsidR="004F6010" w:rsidRPr="001C4F54" w:rsidRDefault="004F6010" w:rsidP="008D50B4">
                    <w:pPr>
                      <w:jc w:val="center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1C4F54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DIČ : </w:t>
                    </w:r>
                    <w:r w:rsidR="00B01E82">
                      <w:rPr>
                        <w:rFonts w:ascii="Arial Narrow" w:hAnsi="Arial Narrow"/>
                        <w:sz w:val="18"/>
                        <w:szCs w:val="18"/>
                      </w:rPr>
                      <w:t>202261186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1B37C7D" wp14:editId="4DBBA61E">
              <wp:simplePos x="0" y="0"/>
              <wp:positionH relativeFrom="column">
                <wp:posOffset>1982470</wp:posOffset>
              </wp:positionH>
              <wp:positionV relativeFrom="paragraph">
                <wp:posOffset>27940</wp:posOffset>
              </wp:positionV>
              <wp:extent cx="2051685" cy="288290"/>
              <wp:effectExtent l="10795" t="8890" r="13970" b="762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685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5E5FDD" w14:textId="77777777" w:rsidR="005C46CB" w:rsidRPr="00B4780A" w:rsidRDefault="004F6010" w:rsidP="005C46CB">
                          <w:pPr>
                            <w:jc w:val="center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1C4F54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IČO : </w:t>
                          </w:r>
                          <w:r w:rsidR="00B01E82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44 189 222</w:t>
                          </w:r>
                        </w:p>
                        <w:p w14:paraId="26905DE7" w14:textId="77777777" w:rsidR="004F6010" w:rsidRPr="001C4F54" w:rsidRDefault="004F6010" w:rsidP="008D50B4">
                          <w:pPr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B37C7D" id="Text Box 7" o:spid="_x0000_s1027" type="#_x0000_t202" style="position:absolute;left:0;text-align:left;margin-left:156.1pt;margin-top:2.2pt;width:161.55pt;height:22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">
              <v:textbox>
                <w:txbxContent>
                  <w:p w14:paraId="135E5FDD" w14:textId="77777777" w:rsidR="005C46CB" w:rsidRPr="00B4780A" w:rsidRDefault="004F6010" w:rsidP="005C46CB">
                    <w:pPr>
                      <w:jc w:val="center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1C4F54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IČO : </w:t>
                    </w:r>
                    <w:r w:rsidR="00B01E82">
                      <w:rPr>
                        <w:rFonts w:ascii="Arial Narrow" w:hAnsi="Arial Narrow"/>
                        <w:sz w:val="18"/>
                        <w:szCs w:val="18"/>
                      </w:rPr>
                      <w:t>44 189 222</w:t>
                    </w:r>
                  </w:p>
                  <w:p w14:paraId="26905DE7" w14:textId="77777777" w:rsidR="004F6010" w:rsidRPr="001C4F54" w:rsidRDefault="004F6010" w:rsidP="008D50B4">
                    <w:pPr>
                      <w:jc w:val="center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2E0BD84" wp14:editId="72D34B04">
              <wp:simplePos x="0" y="0"/>
              <wp:positionH relativeFrom="column">
                <wp:posOffset>-69215</wp:posOffset>
              </wp:positionH>
              <wp:positionV relativeFrom="paragraph">
                <wp:posOffset>27940</wp:posOffset>
              </wp:positionV>
              <wp:extent cx="2051685" cy="288290"/>
              <wp:effectExtent l="6985" t="8890" r="8255" b="762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685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C687A4" w14:textId="77777777" w:rsidR="004F6010" w:rsidRPr="001C4F54" w:rsidRDefault="004F6010" w:rsidP="008D50B4">
                          <w:pPr>
                            <w:jc w:val="both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 w:rsidRPr="001C4F54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Poznámky Úč MÚJ 3-01</w:t>
                          </w:r>
                          <w:r w:rsidRPr="001C4F54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ptab w:relativeTo="margin" w:alignment="left" w:leader="none"/>
                          </w:r>
                          <w:r w:rsidRPr="001C4F54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E0BD84" id="Text Box 6" o:spid="_x0000_s1028" type="#_x0000_t202" style="position:absolute;left:0;text-align:left;margin-left:-5.45pt;margin-top:2.2pt;width:161.55pt;height:2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">
              <v:textbox>
                <w:txbxContent>
                  <w:p w14:paraId="45C687A4" w14:textId="77777777" w:rsidR="004F6010" w:rsidRPr="001C4F54" w:rsidRDefault="004F6010" w:rsidP="008D50B4">
                    <w:pPr>
                      <w:jc w:val="both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1C4F54">
                      <w:rPr>
                        <w:rFonts w:ascii="Arial Narrow" w:hAnsi="Arial Narrow"/>
                        <w:sz w:val="20"/>
                        <w:szCs w:val="20"/>
                      </w:rPr>
                      <w:t>Poznámky Úč MÚJ 3-01</w:t>
                    </w:r>
                    <w:r w:rsidRPr="001C4F54">
                      <w:rPr>
                        <w:rFonts w:ascii="Arial Narrow" w:hAnsi="Arial Narrow"/>
                        <w:sz w:val="20"/>
                        <w:szCs w:val="20"/>
                      </w:rPr>
                      <w:ptab w:relativeTo="margin" w:alignment="left" w:leader="none"/>
                    </w:r>
                    <w:r w:rsidRPr="001C4F54">
                      <w:rPr>
                        <w:rFonts w:ascii="Arial Narrow" w:hAnsi="Arial Narrow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C4A32"/>
    <w:multiLevelType w:val="hybridMultilevel"/>
    <w:tmpl w:val="7570CBC0"/>
    <w:lvl w:ilvl="0" w:tplc="922AC64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28422561"/>
    <w:multiLevelType w:val="hybridMultilevel"/>
    <w:tmpl w:val="82E05DB2"/>
    <w:lvl w:ilvl="0" w:tplc="25D239EC">
      <w:start w:val="4"/>
      <w:numFmt w:val="bullet"/>
      <w:lvlText w:val="-"/>
      <w:lvlJc w:val="left"/>
      <w:pPr>
        <w:ind w:left="927" w:hanging="360"/>
      </w:pPr>
      <w:rPr>
        <w:rFonts w:ascii="TimesNewRomanPSMT" w:eastAsiaTheme="minorHAnsi" w:hAnsi="TimesNewRomanPSMT" w:cs="TimesNewRomanPSMT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6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7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048139682">
    <w:abstractNumId w:val="1"/>
  </w:num>
  <w:num w:numId="2" w16cid:durableId="2106998511">
    <w:abstractNumId w:val="8"/>
  </w:num>
  <w:num w:numId="3" w16cid:durableId="1969123842">
    <w:abstractNumId w:val="7"/>
  </w:num>
  <w:num w:numId="4" w16cid:durableId="1552575086">
    <w:abstractNumId w:val="3"/>
  </w:num>
  <w:num w:numId="5" w16cid:durableId="1141770894">
    <w:abstractNumId w:val="6"/>
  </w:num>
  <w:num w:numId="6" w16cid:durableId="476144526">
    <w:abstractNumId w:val="4"/>
  </w:num>
  <w:num w:numId="7" w16cid:durableId="1621449346">
    <w:abstractNumId w:val="5"/>
  </w:num>
  <w:num w:numId="8" w16cid:durableId="712536495">
    <w:abstractNumId w:val="0"/>
  </w:num>
  <w:num w:numId="9" w16cid:durableId="17688917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B026E"/>
    <w:rsid w:val="001406AD"/>
    <w:rsid w:val="00152726"/>
    <w:rsid w:val="001A1B05"/>
    <w:rsid w:val="001A3660"/>
    <w:rsid w:val="001C4F54"/>
    <w:rsid w:val="002401F1"/>
    <w:rsid w:val="002C12B4"/>
    <w:rsid w:val="002D7E6D"/>
    <w:rsid w:val="002F1351"/>
    <w:rsid w:val="003657F5"/>
    <w:rsid w:val="00373635"/>
    <w:rsid w:val="003D056F"/>
    <w:rsid w:val="00401155"/>
    <w:rsid w:val="00422716"/>
    <w:rsid w:val="00451ED3"/>
    <w:rsid w:val="004A2BF3"/>
    <w:rsid w:val="004A2C8C"/>
    <w:rsid w:val="004C54C7"/>
    <w:rsid w:val="004D1BEF"/>
    <w:rsid w:val="004F19EB"/>
    <w:rsid w:val="004F6010"/>
    <w:rsid w:val="00530ADA"/>
    <w:rsid w:val="0055784D"/>
    <w:rsid w:val="00560DB1"/>
    <w:rsid w:val="005A0129"/>
    <w:rsid w:val="005C1BA1"/>
    <w:rsid w:val="005C46CB"/>
    <w:rsid w:val="005C4C5B"/>
    <w:rsid w:val="00607472"/>
    <w:rsid w:val="00623868"/>
    <w:rsid w:val="00637F73"/>
    <w:rsid w:val="00655ACB"/>
    <w:rsid w:val="00676DB4"/>
    <w:rsid w:val="006831DF"/>
    <w:rsid w:val="00747F31"/>
    <w:rsid w:val="00781070"/>
    <w:rsid w:val="007A1FE4"/>
    <w:rsid w:val="007A48C0"/>
    <w:rsid w:val="0084174E"/>
    <w:rsid w:val="00861175"/>
    <w:rsid w:val="008771A6"/>
    <w:rsid w:val="00885B92"/>
    <w:rsid w:val="008B2114"/>
    <w:rsid w:val="008C4340"/>
    <w:rsid w:val="008D18BE"/>
    <w:rsid w:val="008D50B4"/>
    <w:rsid w:val="00913435"/>
    <w:rsid w:val="00916772"/>
    <w:rsid w:val="00944207"/>
    <w:rsid w:val="00986050"/>
    <w:rsid w:val="009A27D0"/>
    <w:rsid w:val="009B1D84"/>
    <w:rsid w:val="009C25FF"/>
    <w:rsid w:val="009D5C84"/>
    <w:rsid w:val="00A034A1"/>
    <w:rsid w:val="00A078BD"/>
    <w:rsid w:val="00A55E63"/>
    <w:rsid w:val="00A93973"/>
    <w:rsid w:val="00AC64E5"/>
    <w:rsid w:val="00AD6C8A"/>
    <w:rsid w:val="00AD749D"/>
    <w:rsid w:val="00AE5AFB"/>
    <w:rsid w:val="00B01E82"/>
    <w:rsid w:val="00B15E67"/>
    <w:rsid w:val="00B654B3"/>
    <w:rsid w:val="00B7440A"/>
    <w:rsid w:val="00BB176A"/>
    <w:rsid w:val="00BE4740"/>
    <w:rsid w:val="00C01CB7"/>
    <w:rsid w:val="00C71636"/>
    <w:rsid w:val="00CC3205"/>
    <w:rsid w:val="00CD545D"/>
    <w:rsid w:val="00D26DA1"/>
    <w:rsid w:val="00D8630F"/>
    <w:rsid w:val="00E1750C"/>
    <w:rsid w:val="00E532AD"/>
    <w:rsid w:val="00E70F0E"/>
    <w:rsid w:val="00EA4446"/>
    <w:rsid w:val="00EB4798"/>
    <w:rsid w:val="00EB55FA"/>
    <w:rsid w:val="00EE5474"/>
    <w:rsid w:val="00EF73BE"/>
    <w:rsid w:val="00F404E8"/>
    <w:rsid w:val="00F80509"/>
    <w:rsid w:val="00F817B0"/>
    <w:rsid w:val="00F951A7"/>
    <w:rsid w:val="00FD6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AB16E9A"/>
  <w15:docId w15:val="{7B208417-6B2A-4753-ABD6-BBF3D1EB4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781070"/>
    <w:rPr>
      <w:lang w:val="sk-SK"/>
    </w:rPr>
  </w:style>
  <w:style w:type="paragraph" w:styleId="Nadpis1">
    <w:name w:val="heading 1"/>
    <w:basedOn w:val="Normlny"/>
    <w:uiPriority w:val="1"/>
    <w:qFormat/>
    <w:rsid w:val="0078107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810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78107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781070"/>
  </w:style>
  <w:style w:type="paragraph" w:customStyle="1" w:styleId="TableParagraph">
    <w:name w:val="Table Paragraph"/>
    <w:basedOn w:val="Normlny"/>
    <w:uiPriority w:val="1"/>
    <w:qFormat/>
    <w:rsid w:val="0078107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B42D4-55D0-4256-B223-282B58753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01</Words>
  <Characters>3999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SVIATKOVA</cp:lastModifiedBy>
  <cp:revision>4</cp:revision>
  <dcterms:created xsi:type="dcterms:W3CDTF">2024-05-24T12:51:00Z</dcterms:created>
  <dcterms:modified xsi:type="dcterms:W3CDTF">2025-06-10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